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958E577" w14:textId="77777777" w:rsidR="00EA44FA" w:rsidRDefault="00EA44FA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EA44FA" w:rsidRDefault="00EA44FA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组合 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任意多边形 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EA44FA" w:rsidRDefault="00EA44FA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EA44FA" w:rsidRDefault="00EA44FA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07B5C57" w14:textId="77777777" w:rsidR="00EA44FA" w:rsidRDefault="00EA44FA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7925942" w14:textId="77777777" w:rsidR="00EA44FA" w:rsidRDefault="00EA44FA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组合 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文本框 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EA44FA" w:rsidRDefault="00EA44FA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EA44FA" w:rsidRDefault="00EA44FA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EEED16B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="00E31CB2">
        <w:rPr>
          <w:rFonts w:ascii="STHeiti Light" w:hAnsi="STHeiti Light" w:cs="宋体"/>
          <w:color w:val="000000"/>
          <w:sz w:val="32"/>
          <w:szCs w:val="32"/>
          <w:u w:val="single"/>
        </w:rPr>
        <w:t>2016/12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/</w:t>
      </w:r>
      <w:r w:rsidR="00A17DF0">
        <w:rPr>
          <w:rFonts w:ascii="STHeiti Light" w:hAnsi="STHeiti Light" w:cs="宋体"/>
          <w:color w:val="000000"/>
          <w:sz w:val="32"/>
          <w:szCs w:val="32"/>
          <w:u w:val="single"/>
        </w:rPr>
        <w:t>17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7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EA44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9"/>
        <w:gridCol w:w="1808"/>
        <w:gridCol w:w="3389"/>
        <w:gridCol w:w="1543"/>
      </w:tblGrid>
      <w:tr w:rsidR="00550048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7A0E27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7A0E27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7A0E27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7A0E27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  <w:tr w:rsidR="007A0E27" w:rsidRPr="000F17CD" w14:paraId="7B88BCEE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BA096E" w14:textId="5A188B25" w:rsidR="00550048" w:rsidRDefault="00550048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3808C1C3" w14:textId="6C9E78BF" w:rsidR="00550048" w:rsidRDefault="00550048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17</w:t>
            </w:r>
          </w:p>
        </w:tc>
        <w:tc>
          <w:tcPr>
            <w:tcW w:w="3483" w:type="dxa"/>
          </w:tcPr>
          <w:p w14:paraId="42FE38F8" w14:textId="3779C5D9" w:rsidR="00550048" w:rsidRDefault="00550048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6、17、18</w:t>
            </w:r>
            <w:r w:rsidR="001437BF">
              <w:rPr>
                <w:rFonts w:ascii="STHeiti Light" w:hAnsi="STHeiti Light"/>
                <w:sz w:val="30"/>
                <w:szCs w:val="30"/>
              </w:rPr>
              <w:t>的测试</w:t>
            </w:r>
            <w:r w:rsidR="001437BF">
              <w:rPr>
                <w:rFonts w:ascii="STHeiti Light" w:hAnsi="STHeiti Light" w:hint="eastAsia"/>
                <w:sz w:val="30"/>
                <w:szCs w:val="30"/>
              </w:rPr>
              <w:t>套件</w:t>
            </w:r>
            <w:r>
              <w:rPr>
                <w:rFonts w:ascii="STHeiti Light" w:hAnsi="STHeiti Light"/>
                <w:sz w:val="30"/>
                <w:szCs w:val="30"/>
              </w:rPr>
              <w:t>，</w:t>
            </w:r>
            <w:r>
              <w:rPr>
                <w:rFonts w:ascii="STHeiti Light" w:hAnsi="STHeiti Light" w:hint="eastAsia"/>
                <w:sz w:val="30"/>
                <w:szCs w:val="30"/>
              </w:rPr>
              <w:t>增加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9、20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</w:t>
            </w:r>
            <w:r w:rsidR="007A0E27">
              <w:rPr>
                <w:rFonts w:ascii="STHeiti Light" w:hAnsi="STHeiti Light" w:hint="eastAsia"/>
                <w:sz w:val="30"/>
                <w:szCs w:val="30"/>
              </w:rPr>
              <w:t>件</w:t>
            </w:r>
          </w:p>
        </w:tc>
        <w:tc>
          <w:tcPr>
            <w:tcW w:w="1560" w:type="dxa"/>
          </w:tcPr>
          <w:p w14:paraId="2DDC67D9" w14:textId="58B69906" w:rsidR="00550048" w:rsidRPr="000F17CD" w:rsidRDefault="007A0E27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</w:t>
            </w:r>
            <w:r>
              <w:rPr>
                <w:rFonts w:ascii="STHeiti Light" w:hAnsi="STHeiti Light"/>
                <w:sz w:val="30"/>
                <w:szCs w:val="30"/>
              </w:rPr>
              <w:t>0.0.4</w:t>
            </w:r>
          </w:p>
        </w:tc>
      </w:tr>
      <w:tr w:rsidR="004407DB" w:rsidRPr="000F17CD" w14:paraId="0289287D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1FB819" w14:textId="3A4B3B70" w:rsidR="004407DB" w:rsidRDefault="004407DB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 w:hint="eastAsia"/>
                <w:sz w:val="30"/>
                <w:szCs w:val="30"/>
              </w:rPr>
              <w:t>刘钰</w:t>
            </w:r>
          </w:p>
        </w:tc>
        <w:tc>
          <w:tcPr>
            <w:tcW w:w="1658" w:type="dxa"/>
          </w:tcPr>
          <w:p w14:paraId="33E66828" w14:textId="55AF2C98" w:rsidR="004407DB" w:rsidRDefault="004407D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26</w:t>
            </w:r>
          </w:p>
        </w:tc>
        <w:tc>
          <w:tcPr>
            <w:tcW w:w="3483" w:type="dxa"/>
          </w:tcPr>
          <w:p w14:paraId="29368E8A" w14:textId="08D5D3E2" w:rsidR="004407DB" w:rsidRDefault="004407DB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/>
                <w:sz w:val="30"/>
                <w:szCs w:val="30"/>
              </w:rPr>
              <w:t>修改用例</w:t>
            </w:r>
            <w:r w:rsidRPr="005B3899">
              <w:rPr>
                <w:rFonts w:ascii="STHeiti Light" w:hAnsi="STHeiti Light" w:hint="eastAsia"/>
                <w:sz w:val="30"/>
                <w:szCs w:val="30"/>
              </w:rPr>
              <w:t>7、8、9、10、11，完善了测试套件的输入</w:t>
            </w:r>
          </w:p>
        </w:tc>
        <w:tc>
          <w:tcPr>
            <w:tcW w:w="1560" w:type="dxa"/>
          </w:tcPr>
          <w:p w14:paraId="2D070CF7" w14:textId="63863371" w:rsidR="004407DB" w:rsidRDefault="004407DB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0.0.5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1400"/>
        <w:gridCol w:w="1276"/>
      </w:tblGrid>
      <w:tr w:rsidR="00E005F3" w:rsidRPr="00EA147B" w14:paraId="0EE2952A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E005F3" w:rsidRPr="0026643A" w:rsidRDefault="00E005F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00" w:type="dxa"/>
          </w:tcPr>
          <w:p w14:paraId="091C9E09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76" w:type="dxa"/>
          </w:tcPr>
          <w:p w14:paraId="29E78508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E005F3" w:rsidRPr="00EA147B" w14:paraId="37C6595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1400" w:type="dxa"/>
          </w:tcPr>
          <w:p w14:paraId="66211BA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2F390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6D4A32F6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1400" w:type="dxa"/>
          </w:tcPr>
          <w:p w14:paraId="4236A7F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5D57DA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22AFFB2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1400" w:type="dxa"/>
          </w:tcPr>
          <w:p w14:paraId="46B7E3A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7A66B2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19C7912B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1400" w:type="dxa"/>
          </w:tcPr>
          <w:p w14:paraId="173D245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A8F52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068D563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1400" w:type="dxa"/>
          </w:tcPr>
          <w:p w14:paraId="0FA4C83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FA0B2C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E8410C5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1400" w:type="dxa"/>
          </w:tcPr>
          <w:p w14:paraId="40A2591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F403D6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396C16EF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1400" w:type="dxa"/>
          </w:tcPr>
          <w:p w14:paraId="27526F05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079C8E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073579AE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1400" w:type="dxa"/>
          </w:tcPr>
          <w:p w14:paraId="0164D0D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3ACC2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B76387D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1400" w:type="dxa"/>
          </w:tcPr>
          <w:p w14:paraId="22D2AD8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7587D0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ECA03F7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1400" w:type="dxa"/>
          </w:tcPr>
          <w:p w14:paraId="511A4CF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908569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37B3DF8A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1400" w:type="dxa"/>
          </w:tcPr>
          <w:p w14:paraId="7E0A17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431B7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0F475BB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1400" w:type="dxa"/>
          </w:tcPr>
          <w:p w14:paraId="568FA3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5F7D65D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420"/>
        <w:gridCol w:w="1461"/>
        <w:gridCol w:w="3356"/>
      </w:tblGrid>
      <w:tr w:rsidR="00EA44FA" w:rsidRPr="00EA147B" w14:paraId="7632636E" w14:textId="77777777" w:rsidTr="00EA4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28" w:type="dxa"/>
            <w:gridSpan w:val="3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56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A44FA" w:rsidRPr="00EA147B" w14:paraId="01222DB4" w14:textId="77777777" w:rsidTr="00EA4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420" w:type="dxa"/>
          </w:tcPr>
          <w:p w14:paraId="6A28F843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461" w:type="dxa"/>
          </w:tcPr>
          <w:p w14:paraId="40C90FCF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3356" w:type="dxa"/>
          </w:tcPr>
          <w:p w14:paraId="7E32E257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A44FA" w:rsidRPr="00EA147B" w14:paraId="7AC1ED96" w14:textId="77777777" w:rsidTr="00EA4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20" w:type="dxa"/>
          </w:tcPr>
          <w:p w14:paraId="610E76CC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61" w:type="dxa"/>
          </w:tcPr>
          <w:p w14:paraId="02F06CC2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0D25B5F3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A44FA" w:rsidRPr="00EA147B" w14:paraId="1DD59862" w14:textId="77777777" w:rsidTr="00EA44FA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147" w:type="dxa"/>
          </w:tcPr>
          <w:p w14:paraId="1AF5D5C3" w14:textId="77777777" w:rsidR="00EA44FA" w:rsidRPr="00EA147B" w:rsidRDefault="00EA44FA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420" w:type="dxa"/>
          </w:tcPr>
          <w:p w14:paraId="64166597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61" w:type="dxa"/>
          </w:tcPr>
          <w:p w14:paraId="4A444432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695C87E0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EA44FA" w:rsidRPr="00EA147B" w14:paraId="7506616B" w14:textId="77777777" w:rsidTr="00EA44F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45CA5EA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3</w:t>
            </w:r>
          </w:p>
        </w:tc>
        <w:tc>
          <w:tcPr>
            <w:tcW w:w="1147" w:type="dxa"/>
          </w:tcPr>
          <w:p w14:paraId="59AAF9C8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420" w:type="dxa"/>
          </w:tcPr>
          <w:p w14:paraId="0F3D537D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61" w:type="dxa"/>
          </w:tcPr>
          <w:p w14:paraId="3EB8901E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7399F985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27B5EC1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EA44FA">
              <w:rPr>
                <w:rFonts w:ascii="STHeiti Light" w:hAnsi="STHeiti Light" w:cs="Calibri" w:hint="eastAsia"/>
                <w:sz w:val="21"/>
                <w:szCs w:val="21"/>
              </w:rPr>
              <w:t>星级，评分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39143CE7" w:rsidR="009A0543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新街口</w:t>
            </w:r>
            <w:r>
              <w:rPr>
                <w:rFonts w:ascii="STHeiti Light" w:hAnsi="STHeiti Light" w:cs="Calibri"/>
                <w:sz w:val="21"/>
                <w:szCs w:val="21"/>
              </w:rPr>
              <w:t>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商务间</w:t>
            </w:r>
            <w:r w:rsidR="009A0543">
              <w:rPr>
                <w:rFonts w:ascii="STHeiti Light" w:hAnsi="STHeiti Light" w:cs="Calibri"/>
                <w:sz w:val="21"/>
                <w:szCs w:val="21"/>
              </w:rPr>
              <w:t>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E005F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E005F3" w:rsidRPr="0026643A" w:rsidRDefault="00E005F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E005F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2000"/>
        <w:gridCol w:w="1418"/>
        <w:gridCol w:w="3824"/>
      </w:tblGrid>
      <w:tr w:rsidR="00EF4BAC" w:rsidRPr="00EA147B" w14:paraId="314EA18C" w14:textId="77777777" w:rsidTr="00EF4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418" w:type="dxa"/>
            <w:gridSpan w:val="2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824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F4BAC" w:rsidRPr="00EA147B" w14:paraId="233D09CE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00" w:type="dxa"/>
          </w:tcPr>
          <w:p w14:paraId="5A4D2232" w14:textId="77777777" w:rsidR="00EF4BAC" w:rsidRPr="00EA147B" w:rsidRDefault="00EF4BAC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418" w:type="dxa"/>
          </w:tcPr>
          <w:p w14:paraId="5C25BC6B" w14:textId="77777777" w:rsidR="00EF4BAC" w:rsidRPr="00EA147B" w:rsidRDefault="00EF4BAC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3824" w:type="dxa"/>
          </w:tcPr>
          <w:p w14:paraId="37D28B76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F4BAC" w:rsidRPr="00EA147B" w14:paraId="69A62D86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2000" w:type="dxa"/>
          </w:tcPr>
          <w:p w14:paraId="682ECFEC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</w:tcPr>
          <w:p w14:paraId="66EB8FE3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4" w:type="dxa"/>
          </w:tcPr>
          <w:p w14:paraId="5A00BED7" w14:textId="77777777" w:rsidR="00EF4BAC" w:rsidRPr="00B758F3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EF4BAC" w:rsidRPr="00EA147B" w14:paraId="348A58C1" w14:textId="77777777" w:rsidTr="00EF4BA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02F068EF" w:rsidR="00EF4BAC" w:rsidRPr="00EA147B" w:rsidRDefault="00E005F3" w:rsidP="009A0543">
            <w:pPr>
              <w:spacing w:line="240" w:lineRule="atLeast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2000" w:type="dxa"/>
          </w:tcPr>
          <w:p w14:paraId="10A4D99A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</w:tcPr>
          <w:p w14:paraId="1F3C9621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824" w:type="dxa"/>
          </w:tcPr>
          <w:p w14:paraId="3D605ADB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2526"/>
        <w:gridCol w:w="3398"/>
      </w:tblGrid>
      <w:tr w:rsidR="009A0543" w:rsidRPr="00EA147B" w14:paraId="2596D96F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2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005F3" w:rsidRPr="00EA147B" w14:paraId="64983A6C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E005F3" w:rsidRPr="00EA147B" w:rsidRDefault="00E005F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2526" w:type="dxa"/>
          </w:tcPr>
          <w:p w14:paraId="68922032" w14:textId="77777777" w:rsidR="00E005F3" w:rsidRPr="00EA147B" w:rsidRDefault="00E005F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3398" w:type="dxa"/>
          </w:tcPr>
          <w:p w14:paraId="56FDE07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005F3" w:rsidRPr="00EA147B" w14:paraId="0F53EAA8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526" w:type="dxa"/>
          </w:tcPr>
          <w:p w14:paraId="14C5778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005F3" w:rsidRPr="00EA147B" w14:paraId="1FD98A5F" w14:textId="77777777" w:rsidTr="00E005F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E005F3" w:rsidRPr="00EA147B" w:rsidRDefault="00E005F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2526" w:type="dxa"/>
          </w:tcPr>
          <w:p w14:paraId="1C66934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7B023C8B" w14:textId="331F18A5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>
              <w:rPr>
                <w:rFonts w:ascii="STHeiti Light" w:hAnsi="STHeiti Light" w:cs="Calibri"/>
                <w:sz w:val="21"/>
                <w:szCs w:val="21"/>
              </w:rPr>
              <w:t>显示订单详情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8503" w:type="dxa"/>
        <w:tblLook w:val="04A0" w:firstRow="1" w:lastRow="0" w:firstColumn="1" w:lastColumn="0" w:noHBand="0" w:noVBand="1"/>
      </w:tblPr>
      <w:tblGrid>
        <w:gridCol w:w="6235"/>
        <w:gridCol w:w="2268"/>
      </w:tblGrid>
      <w:tr w:rsidR="00557971" w:rsidRPr="00CF105B" w14:paraId="1AA849C8" w14:textId="77777777" w:rsidTr="005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C5C61AC" w14:textId="77777777" w:rsidR="00557971" w:rsidRPr="0026643A" w:rsidRDefault="00557971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2268" w:type="dxa"/>
          </w:tcPr>
          <w:p w14:paraId="4F1BC113" w14:textId="77777777" w:rsidR="00557971" w:rsidRPr="0026643A" w:rsidRDefault="00557971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</w:tr>
      <w:tr w:rsidR="00557971" w:rsidRPr="00CF105B" w14:paraId="4F5B93D7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45233A59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2268" w:type="dxa"/>
          </w:tcPr>
          <w:p w14:paraId="7382471D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180AC0E8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7438EFA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2268" w:type="dxa"/>
          </w:tcPr>
          <w:p w14:paraId="45D0C790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47839AAC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6F973B47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2268" w:type="dxa"/>
          </w:tcPr>
          <w:p w14:paraId="17CA1013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29A7DCAF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ED19A7E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2268" w:type="dxa"/>
          </w:tcPr>
          <w:p w14:paraId="6A209DBA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48878414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27C9EB04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2268" w:type="dxa"/>
          </w:tcPr>
          <w:p w14:paraId="0849C269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720C0073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1E2D0B4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2268" w:type="dxa"/>
          </w:tcPr>
          <w:p w14:paraId="456D5046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7ADC7A15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517A3682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2268" w:type="dxa"/>
          </w:tcPr>
          <w:p w14:paraId="588A0772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6612DD38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7446AF1" w14:textId="77777777" w:rsidR="00557971" w:rsidRPr="0026643A" w:rsidRDefault="00557971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2268" w:type="dxa"/>
          </w:tcPr>
          <w:p w14:paraId="16C78E5F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64B14F73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CBD905C" w14:textId="77777777" w:rsidR="00557971" w:rsidRPr="0026643A" w:rsidRDefault="00557971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2268" w:type="dxa"/>
          </w:tcPr>
          <w:p w14:paraId="0F5807DF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3C884A06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141D848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2268" w:type="dxa"/>
          </w:tcPr>
          <w:p w14:paraId="5612EC0A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737DE0D0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538C9FFF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</w:t>
            </w:r>
          </w:p>
        </w:tc>
        <w:tc>
          <w:tcPr>
            <w:tcW w:w="2268" w:type="dxa"/>
          </w:tcPr>
          <w:p w14:paraId="54E2CEFB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4C11288F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3F269129" w14:textId="77777777" w:rsidR="00557971" w:rsidRPr="0026643A" w:rsidRDefault="00557971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Show</w:t>
            </w:r>
          </w:p>
        </w:tc>
        <w:tc>
          <w:tcPr>
            <w:tcW w:w="2268" w:type="dxa"/>
          </w:tcPr>
          <w:p w14:paraId="459BA6A3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5C8E75AE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494DD209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2268" w:type="dxa"/>
          </w:tcPr>
          <w:p w14:paraId="497F862D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1F6CB0A6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60458234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2268" w:type="dxa"/>
          </w:tcPr>
          <w:p w14:paraId="65A0F79B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0907E7D2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27C190BF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2268" w:type="dxa"/>
          </w:tcPr>
          <w:p w14:paraId="47DAAAF4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40FB9B94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F550BFA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2268" w:type="dxa"/>
          </w:tcPr>
          <w:p w14:paraId="4CB9417F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35F7CDFF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F8C55EF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2268" w:type="dxa"/>
          </w:tcPr>
          <w:p w14:paraId="15C96B26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C81DE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557971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557971" w:rsidRPr="000832D3" w:rsidRDefault="00557971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557971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557971" w:rsidRPr="000832D3" w:rsidRDefault="00557971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1DDC005E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418670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630EDAD" w:rsidR="009A0543" w:rsidRDefault="00557971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Calibri"/>
                <w:sz w:val="21"/>
                <w:szCs w:val="21"/>
              </w:rPr>
              <w:t>订单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16748929" w:rsidR="009A0543" w:rsidRPr="00EA147B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562"/>
        <w:gridCol w:w="2980"/>
      </w:tblGrid>
      <w:tr w:rsidR="00557971" w:rsidRPr="009A0543" w14:paraId="2FD74549" w14:textId="77777777" w:rsidTr="005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268" w:type="dxa"/>
            <w:gridSpan w:val="4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98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557971" w:rsidRPr="009A0543" w14:paraId="51E7CAD7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单</w:t>
            </w:r>
          </w:p>
        </w:tc>
        <w:tc>
          <w:tcPr>
            <w:tcW w:w="851" w:type="dxa"/>
          </w:tcPr>
          <w:p w14:paraId="496DC102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查看订单详情</w:t>
            </w:r>
          </w:p>
        </w:tc>
        <w:tc>
          <w:tcPr>
            <w:tcW w:w="992" w:type="dxa"/>
          </w:tcPr>
          <w:p w14:paraId="12924046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562" w:type="dxa"/>
          </w:tcPr>
          <w:p w14:paraId="0FB8690B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980" w:type="dxa"/>
          </w:tcPr>
          <w:p w14:paraId="63370C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57971" w:rsidRPr="009A0543" w14:paraId="48E54292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863" w:type="dxa"/>
          </w:tcPr>
          <w:p w14:paraId="51C56A9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4ADB458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30265059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3FD2CD69" w14:textId="77777777" w:rsidTr="0055797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557971" w:rsidRPr="009A0543" w:rsidRDefault="00557971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0B690AC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787624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557971" w:rsidRPr="009A0543" w14:paraId="0AC802D8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0768D90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980" w:type="dxa"/>
          </w:tcPr>
          <w:p w14:paraId="0103D32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557971" w:rsidRPr="009A0543" w14:paraId="70AA7C57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3194918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F0DD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7B619411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697537D7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980" w:type="dxa"/>
          </w:tcPr>
          <w:p w14:paraId="0B37EBE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4CDE26B9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="00557971">
              <w:rPr>
                <w:rFonts w:ascii="STHeiti Light" w:hAnsi="STHeiti Light" w:hint="eastAsia"/>
                <w:sz w:val="21"/>
                <w:szCs w:val="21"/>
              </w:rPr>
              <w:t>评价酒店</w:t>
            </w:r>
            <w:bookmarkStart w:id="7" w:name="_GoBack"/>
            <w:bookmarkEnd w:id="7"/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13BC104C" w:rsidR="009045C3" w:rsidRPr="00440DE4" w:rsidRDefault="00557971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</w:t>
            </w:r>
            <w:r w:rsidR="009045C3">
              <w:rPr>
                <w:rFonts w:ascii="STHeiti Light" w:hAnsi="STHeiti Light"/>
                <w:sz w:val="21"/>
                <w:szCs w:val="21"/>
              </w:rPr>
              <w:t>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5BE5784F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8" w:name="_Toc463042745"/>
      <w:bookmarkStart w:id="9" w:name="_Toc463042746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8"/>
    </w:p>
    <w:p w14:paraId="0D455D39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sz w:val="21"/>
          <w:szCs w:val="21"/>
        </w:rPr>
        <w:t>7</w:t>
      </w:r>
      <w:r w:rsidRPr="00B7590C">
        <w:rPr>
          <w:rFonts w:ascii="STHeiti Light" w:hAnsi="STHeiti Light" w:cs="Calibri"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B7590C" w:rsidRPr="00B7590C" w14:paraId="41BC3F3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60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1CA88D0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0937EE43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B7590C" w:rsidRPr="00B7590C" w14:paraId="6DF673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DD196F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8685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E825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19DD0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2B18D2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814F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D050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78064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E65325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494B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ED349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F3925A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5CA16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A96A0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56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DED65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67862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491C5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4749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B0559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3D168CC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AE45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BAC4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C7675C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3ECB9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152E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AACA6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B839F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7913E25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09C5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F6BB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D635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37A6EA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AF2B7F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C88F9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F804C4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BDF4C3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63A9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97599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EBE74D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FBDA3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3EEA1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9521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CD0421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B968446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5D558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A736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F0B47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C8387B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AC6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A11E1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1B9728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EB80F7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3696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47349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98343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621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FAED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F7C2A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073A9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124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43CCF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1C0E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B89DC9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7E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4A89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293CF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8EE4DC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A18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845D7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A6FAA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6E56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0A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B5D4E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9B03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370AB2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2F7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5C7A9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ABC3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F03B9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ED8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E2140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2755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9A42E0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9B1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EF73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3E3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5F2AF6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47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609F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CC5C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237C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48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E92EDB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B5DE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1DCE4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7A5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104B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2B1B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C03D50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3ED97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E7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83F2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DDCD86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814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DF22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04BE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8674D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A81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94AFE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030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26E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F79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0D86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2EF53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7ADCD4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62D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E382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0562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2282C3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5B0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649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0411B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AC2118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FD3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E21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C03BC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8B74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C99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6D02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0839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D70E6C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977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1D4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7097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43C9CB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8C5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DE4E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690D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4CB70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563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27D72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BBF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36504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7BC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2AF0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5C70E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98132E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12E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814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80A68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6CE48B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9C8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01504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72383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B8F9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16B73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D56ED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678E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F49E3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1513D2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A48A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75BFE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8BD239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0B2ECD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B3558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935F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601427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B0BE87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E12FE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F7D7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BEFF15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960CDE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C76F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B1912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A4161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F0B526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6611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6A886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A2BD4D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9414AA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DA04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E675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8EA6E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3E90FA5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AE1E6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7483A1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619D4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4A5FF7A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6D07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B8942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E2D68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7F23FF2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8C2D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3A891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B150C3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D4D02F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E7866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C0A88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6A0EC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181821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6068F22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51F23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668C2AF9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A598F8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28B3B42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8E3747F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F9192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46F86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39DE3D2E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113DD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21244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修改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78FD8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A1E53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E2BD3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8242E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4D29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C0DF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EFEFB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CBB0B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4764F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FA890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A682E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</w:tr>
      <w:tr w:rsidR="00B7590C" w:rsidRPr="00B7590C" w14:paraId="2D73C29C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DDCED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54489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70F3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40867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2743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54E05F3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B23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5C2D0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CB21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DAE4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8921D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E4B90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B46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D9E6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7257001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FD97E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7B8C8A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F6FC7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416CB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F403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3E70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5C5E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9060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D3EC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61323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33DD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BA9C1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02E3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E4C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3213E17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AB58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6E56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100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C93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6BEA3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2205EB5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21755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A063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04C3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D21C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A9D2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09DD9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87B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04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修改成功</w:t>
            </w:r>
          </w:p>
        </w:tc>
      </w:tr>
      <w:tr w:rsidR="00B7590C" w:rsidRPr="00B7590C" w14:paraId="70AA84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FBD5524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7827C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9B1E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EC89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358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71640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AD86B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16E67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8951D7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98C9E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5A0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6FAC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2A78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5AC7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58BC118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1FA7157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00243AA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DB0101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C25A8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16EA37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09D0990F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08EA66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6E8B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新增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FB7DC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5382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185E9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20E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1EE11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AD9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D781D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9C1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7BE83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77EA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12F1B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B7590C" w:rsidRPr="00B7590C" w14:paraId="36ED49A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8C8D52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51657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26071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EA99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1C34C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A20A8A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F3E9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5219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9A4B9C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F78578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C25A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91DF5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6C31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B904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34D26F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F989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FE6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9053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DB71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A9B3D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92A4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BF7B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E94CA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12D7D7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093291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F924F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80D31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3CD7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12C3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6A40013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1E3C30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F7AE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4968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40CD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271A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820A6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AC7E4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749E3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E58D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1F2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A05E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45253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B1789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6AEE2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新增成功</w:t>
            </w:r>
          </w:p>
        </w:tc>
      </w:tr>
      <w:tr w:rsidR="00B7590C" w:rsidRPr="00B7590C" w14:paraId="56FC0BB6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47BCF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D391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80CF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7A3A9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9920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85903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FA4B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34E59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5893D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2D86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8C3C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F605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4471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DC4EE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1E5A3AD5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68FBE92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9"/>
    </w:p>
    <w:p w14:paraId="538E9B90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8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B7590C" w:rsidRPr="00B7590C" w14:paraId="6401E14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F2C9D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1D351C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19A5C30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073757A2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712999E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B7590C" w:rsidRPr="00B7590C" w14:paraId="4090D08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2D0B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5614C2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575BF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414725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16D7E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4</w:t>
            </w:r>
          </w:p>
        </w:tc>
      </w:tr>
      <w:tr w:rsidR="00B7590C" w:rsidRPr="00B7590C" w14:paraId="37BF86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9C101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B7590C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142184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E9617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84CD1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6070E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44FF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9860F9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370FF0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9906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48EBE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33CF3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78BA11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A9A23B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</w:t>
            </w:r>
            <w:r w:rsidRPr="00B7590C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065A15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8E581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7AD161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635C3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08EB6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B053A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518665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BFDD51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E4304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41D606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2737F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F3B6B9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559A66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5757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4BB50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111C9B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5FDE00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400F97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46E9F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67D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9A88B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1F097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A52F43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8967E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1D63FB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B6735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573BB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3D9E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B6D87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6FDCA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D7040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6603AD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4BF2F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58E9EC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387B0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3F1C36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CE23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EBC3F1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6CD52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D6C6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0334E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7A864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027DD5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0816B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09CC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2EE04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4BCFC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66CE4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</w:t>
            </w:r>
            <w:r w:rsidRPr="00B7590C">
              <w:rPr>
                <w:rFonts w:ascii="STHeiti Light" w:hAnsi="STHeiti Light"/>
                <w:szCs w:val="21"/>
              </w:rPr>
              <w:t>Add</w:t>
            </w:r>
            <w:r w:rsidRPr="00B7590C">
              <w:rPr>
                <w:rFonts w:ascii="STHeiti Light" w:hAnsi="STHeiti Light" w:hint="eastAsia"/>
                <w:szCs w:val="21"/>
              </w:rPr>
              <w:t>.NU</w:t>
            </w:r>
            <w:r w:rsidRPr="00B7590C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02047C3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11F39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5EB01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3B152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FC39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138D10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BB6CD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052B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46748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95188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68708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467F4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Type</w:t>
            </w:r>
            <w:r w:rsidRPr="00B7590C">
              <w:rPr>
                <w:rFonts w:ascii="STHeiti Light" w:hAnsi="STHeiti Light" w:hint="eastAsia"/>
                <w:szCs w:val="21"/>
              </w:rPr>
              <w:t>&amp;</w:t>
            </w:r>
            <w:r w:rsidRPr="00B7590C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758CB1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18C54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9E9A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4E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BAB40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B1D16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70BAEE5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E55CF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D14A9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CBB61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EC81E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D3E97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</w:t>
            </w:r>
            <w:r w:rsidRPr="00B7590C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53B17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ABC8B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E48431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542CD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627E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3EA5C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146B3D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225E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8734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3F94F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B9344D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AE1B2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69549B6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6DD9CD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BBEA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F319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A4711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E9845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C3C8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20DCFC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8DDD2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0E14A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DE193A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ACD5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8608F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Del</w:t>
            </w:r>
            <w:r w:rsidRPr="00B7590C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0F11E6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CC4FB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BFC6A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D81E22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B699D7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66063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1F0950C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6C08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27EE3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8F5D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F985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DCA27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7F4756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ED190D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</w:t>
            </w:r>
            <w:r w:rsidRPr="00B7590C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78AE1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A56CC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E53484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571BFA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37D3312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C1289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E3895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BBDE0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AC88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C08EF9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DDC29E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23F75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7811FC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FAC790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CFE09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40A850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529E77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4592D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C40CB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CBB91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1E45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E8567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B4A5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E8600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5C0DF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35619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D7D70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95B652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024581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F75E7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94406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1A6F7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353FD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04FEB1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14FA4F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C80D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52ACA5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44F5A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507B73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2BF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lastRenderedPageBreak/>
              <w:t>HotelStaff.RoomInfo.End.TimeOut</w:t>
            </w:r>
          </w:p>
        </w:tc>
        <w:tc>
          <w:tcPr>
            <w:tcW w:w="921" w:type="dxa"/>
          </w:tcPr>
          <w:p w14:paraId="08F60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A2AF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393E64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9A8EC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14E1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15FCD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059203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D964F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A78D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A344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661C8275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EC5A5DB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</w:tblGrid>
      <w:tr w:rsidR="00B7590C" w:rsidRPr="00B7590C" w14:paraId="12F5D3C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2F78BD3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5FFCE2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94B2F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A19C4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6FB92A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BCB0349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4A00F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4619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38F0D7D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9521D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640A4B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FC491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8BCE5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6DBA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D59A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2A3F50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5B2F59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355E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78C0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7CFB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BD25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4F8B8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5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C06E9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5E7B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90C" w:rsidRPr="00B7590C" w14:paraId="5561E1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859E7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1E176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756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08992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E8AF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3B134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31DE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2CCA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B7590C" w:rsidRPr="00B7590C" w14:paraId="7CB7506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7250EE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B86FA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A14AE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7C3D1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4E6A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4E11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FE90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FC86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</w:tr>
    </w:tbl>
    <w:p w14:paraId="1F93F1E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9B51CFE" w14:textId="77777777" w:rsidR="00B7590C" w:rsidRPr="00B7590C" w:rsidRDefault="00B7590C" w:rsidP="00B7590C">
      <w:pPr>
        <w:spacing w:line="240" w:lineRule="atLeast"/>
        <w:jc w:val="right"/>
        <w:rPr>
          <w:rFonts w:ascii="STHeiti Light" w:hAnsi="STHeiti Light" w:cs="Calibri"/>
          <w:b/>
          <w:sz w:val="21"/>
          <w:szCs w:val="21"/>
        </w:rPr>
      </w:pPr>
    </w:p>
    <w:p w14:paraId="0425F479" w14:textId="77777777" w:rsidR="00B7590C" w:rsidRPr="00B7590C" w:rsidRDefault="00B7590C" w:rsidP="00B7590C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</w:tblGrid>
      <w:tr w:rsidR="00B7590C" w:rsidRPr="00B7590C" w14:paraId="16366103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20824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D3299B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40A71F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584AB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3354DC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F347B78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717A1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65B9D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97661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</w:p>
        </w:tc>
      </w:tr>
      <w:tr w:rsidR="00B7590C" w:rsidRPr="00B7590C" w14:paraId="1EF184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F5FD8D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1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0CC26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8B65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C3B4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29D85E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833328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2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4E5E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93B2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2DD8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CAE3BD3" w14:textId="77777777" w:rsidR="00B7590C" w:rsidRPr="00B7590C" w:rsidRDefault="00B7590C" w:rsidP="00B7590C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7339F9F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lastRenderedPageBreak/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1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B7590C" w:rsidRPr="00B7590C" w14:paraId="7D79C6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2389EA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12B3F9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3446CD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78CD50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D4597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B7590C" w:rsidRPr="00B7590C" w14:paraId="4D0CCF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3CFA7F7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6B7CE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A2AEE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A1C0A9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CE16D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4E4E5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FD6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07EE66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F5A0F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C328D7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C19C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C6A7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1EB9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AD55E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C54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8E573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8A02E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9D22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5064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6BB7B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A69376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7EBD3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2E92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BE7F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E36938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C597A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57A8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EFBC5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19ED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B7590C" w:rsidRPr="00B7590C" w14:paraId="7FB794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38F21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ACBB1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9348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4DD9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3A447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5691F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2ACC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05A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99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40B98ED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9A9055A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543F1939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4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 xml:space="preserve">TU4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B7590C" w:rsidRPr="00B7590C" w14:paraId="60AE4B2B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3B77D2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ID</w:t>
            </w:r>
          </w:p>
          <w:p w14:paraId="0148BB5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E47328C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6C6B051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03423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986A35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D34F79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540BB5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008358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3821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436B91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10ADA1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B7590C" w:rsidRPr="00B7590C" w14:paraId="6B3717A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5FB6D8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19A52E3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70EA652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3B92579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8368561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EA7D86A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826563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1C6518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50335255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7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10"/>
    </w:p>
    <w:p w14:paraId="5BEA64FD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8338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311D2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937E91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0F6BAC0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246740F4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3942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82C30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B7590C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428065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2B402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ED555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A6801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C2510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6DAB60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2B2F0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5CF3D1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0BBBC6F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E7F6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7869BD1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B8760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7B4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9CF06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DCDB8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82019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776F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AF2A5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ED0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2CFDB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070DF1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EE19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556C0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77B4A2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FA591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2139956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24C7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306D0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FCD1D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D966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323D57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64423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F0BB9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1886FB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B0176E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23BF83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ADAC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EC9D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6901B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3332E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693567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0CA6C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A289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FFD484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BE41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631B5DE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EDCB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CA48E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EA61A8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CBC21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DE09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315C0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9A449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2B017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54C6B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70586F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BBDB9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8755A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249A63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E3E26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Order.BasicInfo.RoomNO</w:t>
            </w:r>
          </w:p>
        </w:tc>
        <w:tc>
          <w:tcPr>
            <w:tcW w:w="998" w:type="dxa"/>
          </w:tcPr>
          <w:p w14:paraId="3E71A8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94B55C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A2757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488D1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7B09B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112F8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7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F2474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9B6F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CC04C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70E12B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509C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8F25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F63C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1D2E7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4A8B81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F45D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DC5F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765F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C214C1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AA303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ADBB1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93B6A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3C617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AD4D6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197E73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31D34B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7C409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C02B8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F2AC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60C92B6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93B6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DC2FA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5FD7E9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5E924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A1F2BF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8E5E7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6FEB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99D1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EDE7E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19E677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869A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BD64E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0D7CA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10DDD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091A42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6FCB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EE8E5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B8162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924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4FC1A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9447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17B78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1EF62E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36DB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882C3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A279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1AB0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875877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B0E8F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48E6316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024F4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831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761EB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DBA55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28630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908BF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FB46A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1D90DA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2A6760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770B3B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4F727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BBA5E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000F5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EE6F8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C3870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4545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889F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5FE8AE6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770BD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3"/>
        <w:tblW w:w="5521" w:type="dxa"/>
        <w:tblLayout w:type="fixed"/>
        <w:tblLook w:val="04A0" w:firstRow="1" w:lastRow="0" w:firstColumn="1" w:lastColumn="0" w:noHBand="0" w:noVBand="1"/>
      </w:tblPr>
      <w:tblGrid>
        <w:gridCol w:w="1031"/>
        <w:gridCol w:w="1482"/>
        <w:gridCol w:w="802"/>
        <w:gridCol w:w="2206"/>
      </w:tblGrid>
      <w:tr w:rsidR="00B7590C" w:rsidRPr="00B7590C" w14:paraId="0801CB7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E0F1FC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544323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478F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56E0F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3F882E0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7E826C4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241B6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3CDF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5E56B5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0D91E6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5B2FE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4A0E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20228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D9B8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167C949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B4E8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3FDDF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C324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F8F45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</w:tbl>
    <w:p w14:paraId="445E0A20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B7453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</w:tblGrid>
      <w:tr w:rsidR="00B7590C" w:rsidRPr="00B7590C" w14:paraId="5B6AAAF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FE735C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04071B9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BA32D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3D4AC8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EA5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262E2E3C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B07F7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2173055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7F826FF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49217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1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958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1D639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客户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在该酒店下的所有订单</w:t>
            </w:r>
          </w:p>
        </w:tc>
      </w:tr>
      <w:tr w:rsidR="00B7590C" w:rsidRPr="00B7590C" w14:paraId="4AA4CF6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E6E4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2-2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AAB8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E6A2F4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FB63C39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D313650" w14:textId="77777777" w:rsidR="00B7590C" w:rsidRPr="00B7590C" w:rsidRDefault="00B7590C" w:rsidP="00B7590C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483"/>
        <w:gridCol w:w="1810"/>
      </w:tblGrid>
      <w:tr w:rsidR="00B7590C" w:rsidRPr="00B7590C" w14:paraId="38C3269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3FD9292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11ECE074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6B8DD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1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2C764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32656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1AD292E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11A2E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A24B0F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 w:val="21"/>
                <w:szCs w:val="21"/>
              </w:rPr>
            </w:pPr>
          </w:p>
        </w:tc>
      </w:tr>
      <w:tr w:rsidR="00B7590C" w:rsidRPr="00B7590C" w14:paraId="65F4CF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D3C388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00FD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2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0990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B7590C" w:rsidRPr="00B7590C" w14:paraId="7B0DD55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CE06A9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9E283E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EBB86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B7590C" w:rsidRPr="00B7590C" w14:paraId="79E9D51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BED5CE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1D204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6BC82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1AA075D3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18D4E869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1" w:name="_Toc463042748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1"/>
    </w:p>
    <w:p w14:paraId="3AE4C5E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8A27BB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10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F7644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31CD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6E15E06E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84FDF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测试套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0B50A27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测试套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件</w:t>
            </w:r>
            <w:r w:rsidRPr="00B7590C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B7590C" w:rsidRPr="00B7590C" w14:paraId="76B726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1C268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lastRenderedPageBreak/>
              <w:t>HotelStaff.HotelInfo.Input</w:t>
            </w:r>
          </w:p>
        </w:tc>
        <w:tc>
          <w:tcPr>
            <w:tcW w:w="998" w:type="dxa"/>
          </w:tcPr>
          <w:p w14:paraId="3DFF7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26A2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E4276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15E594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B42CC5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B7590C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CA74D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42C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25B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44B5C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94D9A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586DDC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9B464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78907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A77EA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1A469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2D12D8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FD62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1C3AAB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221C68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AD0D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DDAB1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9D3B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4773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C23C4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F4818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5D1B28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5DAC5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D75A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AFBF0C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8ECA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2FA98F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2CC06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8269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3D062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5093C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44112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80EB3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FCB74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589FE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22009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067DE6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6F896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BA27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CC3A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E77E1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40DD68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0AC4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D1DC99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49E8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FB1E5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47C85C7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8FAE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F206ED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3FBF3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721C9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34C05C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29713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8CEE3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CF846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3CADB23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4845C57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7B4B0C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9EFBB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88077F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4884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20C51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ADC88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C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A0BB8A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87D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6C968A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64734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BCCC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54F9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EB71F3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234ED8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8818A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72667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DD027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0282C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755FF0E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CAA65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00E7F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A35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7FB73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FA5A7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1036C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112E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A9753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630D3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Modify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</w:t>
            </w:r>
            <w:r w:rsidRPr="00B7590C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04FE4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A7901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F4D7B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4B80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A7C045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02BE61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C9C4B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30CAC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360B0C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5ACD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7014B5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812A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745A6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C3009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DA549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32ED21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E3BED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18BD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E6421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DEE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68923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CA189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C33E8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8CDF8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75507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699DC6B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E401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D4E884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F560B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CE025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5A3BF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9F6D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DE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43133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8C6CE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5A3AAF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870D2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3F2A3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D73201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45D8C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</w:t>
            </w:r>
            <w:r w:rsidRPr="00B7590C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639A77C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7F0F9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294B1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14A3AF7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8EFAD0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8D93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F158FD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 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5"/>
        <w:tblW w:w="6877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</w:tblGrid>
      <w:tr w:rsidR="00B7590C" w:rsidRPr="00B7590C" w14:paraId="0CD8C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EEFA5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A9E6D7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DACBA6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C3491E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7A849C1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30AD802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20DAF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20CD5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65A11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E24AB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5A553B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5A5F86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4E82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2B43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CCB1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BE83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B754C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3B5CB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做改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变</w:t>
            </w:r>
          </w:p>
        </w:tc>
      </w:tr>
      <w:tr w:rsidR="00B7590C" w:rsidRPr="00B7590C" w14:paraId="79D94A6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CA2A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2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BEA0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0F2D2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43F2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BE07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37B2F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373AEF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09273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3341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30B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96119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2D0BE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2F16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80B3C8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221DCCF4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B7590C" w:rsidRPr="00B7590C" w14:paraId="53CC030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C4C722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4BC4F16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D6DDA27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A56ECE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AB6E1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9C45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A2087C6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1D055F3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72239CB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5B403ED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A7DE6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F2AB9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4CAEE6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6CC315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3185A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2850B0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7A3F90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B00437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1381" w:type="dxa"/>
          </w:tcPr>
          <w:p w14:paraId="2429285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59FC57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40A6A30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53C996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密码修改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成功</w:t>
            </w:r>
          </w:p>
        </w:tc>
      </w:tr>
    </w:tbl>
    <w:p w14:paraId="68953BE9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402846AA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</w:p>
    <w:p w14:paraId="642BCC9C" w14:textId="77777777" w:rsidR="00B7590C" w:rsidRPr="00B7590C" w:rsidRDefault="00B7590C" w:rsidP="00B7590C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B7590C" w:rsidRPr="00B7590C" w14:paraId="1C34996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55693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AB350EF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</w:tr>
      <w:tr w:rsidR="00B7590C" w:rsidRPr="00B7590C" w14:paraId="2ECC96E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ED96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3DC0F6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3EF81E6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C591A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2B7191E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6E2670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B3C9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3F3BDE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AB521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6889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3802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1E6AE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DB2CF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059D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5C207B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9CE3F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08746E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B820E2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ADDD6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3C148D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6F6E215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659E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2072CEA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6F014C62" w14:textId="77777777" w:rsidR="00B7590C" w:rsidRPr="00B7590C" w:rsidRDefault="00B7590C" w:rsidP="00B7590C">
      <w:pPr>
        <w:rPr>
          <w:rFonts w:ascii="STHeiti Light" w:hAnsi="STHeiti Light"/>
          <w:sz w:val="21"/>
          <w:szCs w:val="21"/>
        </w:rPr>
      </w:pPr>
    </w:p>
    <w:p w14:paraId="1FDC46B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11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B7590C" w:rsidRPr="00B7590C" w14:paraId="6251C8B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6091786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7C3E6E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417EC2BA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37012EF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43747C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66D707C4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5AE28B7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768CE3A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16063D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087B147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74CCD16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708B254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521F72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3143F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63FB60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00D95C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643787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14B7B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7D4CA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96C80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27A8A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213FD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B7590C" w:rsidRPr="00B7590C" w14:paraId="24CF330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DB045F1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2E77F5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B0F76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2B4A51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5D14424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D3E8B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8D0A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B7590C" w:rsidRPr="00B7590C" w14:paraId="42F693C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BE4B3E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4FD7BA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221509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C1788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4DE2DB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13095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686698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B7590C" w:rsidRPr="00B7590C" w14:paraId="7BAAFB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88F91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3-4</w:t>
            </w:r>
          </w:p>
        </w:tc>
        <w:tc>
          <w:tcPr>
            <w:tcW w:w="1032" w:type="dxa"/>
          </w:tcPr>
          <w:p w14:paraId="06CB10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753ABD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FF3DC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95657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30703C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CCB3B3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B7590C" w:rsidRPr="00B7590C" w14:paraId="07FE52F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77A8C3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E92415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BE194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7FD65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1B59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74A33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4994B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B7590C" w:rsidRPr="00B7590C" w14:paraId="432190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2C09C0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722D8B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84ED0F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2B2CD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0835FF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B04D8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E13E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79A52939" w14:textId="77777777" w:rsidR="00B7590C" w:rsidRPr="00B7590C" w:rsidRDefault="00B7590C" w:rsidP="00B7590C">
      <w:pPr>
        <w:rPr>
          <w:rFonts w:eastAsiaTheme="minorEastAsia"/>
          <w:sz w:val="21"/>
          <w:szCs w:val="22"/>
        </w:rPr>
      </w:pPr>
    </w:p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2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2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4744E9EF" w14:textId="77777777" w:rsidR="000C4BEE" w:rsidRPr="009045C3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3" w:name="_Toc463042750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39CF5EA6" w14:textId="77777777" w:rsidR="000C4BEE" w:rsidRPr="00074423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0C4BEE" w:rsidRPr="00074423" w14:paraId="0039D2AE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36EE49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043557C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2233427A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38A004A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0C4BEE" w:rsidRPr="00074423" w14:paraId="032649C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5540EBD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44C644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0550E44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B52D0F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4382E3EC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EEA034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228DAC4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01690E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CC1025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44E22A91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F6EB06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24710B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FE512A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20A015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4FD05D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387CCD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7BCA884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3DC129F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CC3220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6F06BA00" w14:textId="77777777" w:rsidTr="00C81DE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9D6C64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2F81674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643F0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AD2AB6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7718CF20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1A908D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4628697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763820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F811BE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4438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CEE6C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5578265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D641E2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E6187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65B5FB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64438E9" w14:textId="77777777" w:rsidR="000C4BEE" w:rsidRPr="00074423" w:rsidRDefault="000C4BEE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32482913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55C7D1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836D3B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6D633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031A1F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10E237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672ED4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205E2B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52323AD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279431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610FBA9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3755E7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8B6A70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2B97B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0823A4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F4C4D1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D36C87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9B57E4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C433C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0CC489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5808ACC8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FD957C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0099FC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81A510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A62D539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7C9ACF2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A094CF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1DAF5F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285A67C6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4A36D0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New</w:t>
            </w:r>
          </w:p>
        </w:tc>
        <w:tc>
          <w:tcPr>
            <w:tcW w:w="1236" w:type="dxa"/>
          </w:tcPr>
          <w:p w14:paraId="6C99BC0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CFD56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03B91F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ECE264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F4BEAA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E74D1D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2A31D8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6B026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29F75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9F190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3910E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F254E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AECCE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553C7C2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1D98824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14879CF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475E4E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DB183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BD0A3E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C72AD6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2673BAE3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40D5683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60BBF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37D8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E2D873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23A9848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4DFB5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FAF4F2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4B72F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F5435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5C24376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46ED82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B67B5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298BA4A" w14:textId="77777777" w:rsidR="000C4BEE" w:rsidRDefault="000C4BEE" w:rsidP="000C4BEE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682FA1E4" w14:textId="77777777" w:rsidR="000C4BEE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06628F28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61"/>
        <w:gridCol w:w="1891"/>
        <w:gridCol w:w="1701"/>
        <w:gridCol w:w="992"/>
        <w:gridCol w:w="1701"/>
      </w:tblGrid>
      <w:tr w:rsidR="000C4BEE" w:rsidRPr="009A0543" w14:paraId="34E366B9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E1AB785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5"/>
          </w:tcPr>
          <w:p w14:paraId="31FF0F75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2100C071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615140EB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2E89F7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013ABDC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661" w:type="dxa"/>
          </w:tcPr>
          <w:p w14:paraId="458E2B97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891" w:type="dxa"/>
          </w:tcPr>
          <w:p w14:paraId="7A2B2C9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701" w:type="dxa"/>
          </w:tcPr>
          <w:p w14:paraId="6559FE3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487A2C5E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04E85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0030A4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45AE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448F25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42A28A2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891" w:type="dxa"/>
          </w:tcPr>
          <w:p w14:paraId="709B6BC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583DC6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EAA82E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E6DAA7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78B5F4D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2F31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2305C90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FFDCE7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891" w:type="dxa"/>
          </w:tcPr>
          <w:p w14:paraId="36E6523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3CEC0D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6BC763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7112B4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0C4BEE" w:rsidRPr="009A0543" w14:paraId="4DD7D2B8" w14:textId="77777777" w:rsidTr="00C81DE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EE93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5AC4FE3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5258DF0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6716DC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88D61C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22EC099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5439F0C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03F80E77" w14:textId="77777777" w:rsidTr="00C81DEC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BBCC6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1E9DC3B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56B239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1A405FD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2A8D59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21663E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002BC2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0C4BEE" w:rsidRPr="009A0543" w14:paraId="2B4EB82E" w14:textId="77777777" w:rsidTr="00C81DEC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FA1D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30011FD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362EDD8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EF4A7B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701" w:type="dxa"/>
          </w:tcPr>
          <w:p w14:paraId="4AD3932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31C1911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9E9041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0C4BEE" w:rsidRPr="009A0543" w14:paraId="4D49C78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C7DAD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426E1BD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E86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34F9510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5BA6A44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2FA1C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02818B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7E60152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7663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599961B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6C4573A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14:paraId="3F71C76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0AFB5AB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1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7D3DCF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5D102A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4CD8D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8CB3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1D37F60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06E68BF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891" w:type="dxa"/>
          </w:tcPr>
          <w:p w14:paraId="559359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701" w:type="dxa"/>
          </w:tcPr>
          <w:p w14:paraId="10E79D6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08E532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F18FE1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2AAFD9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22953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60681D0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DB6F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15D1B28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28BB65E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0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840F58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2F17449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</w:tbl>
    <w:p w14:paraId="374A4CB3" w14:textId="77777777" w:rsidR="000C4BEE" w:rsidRPr="009A0543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386D32B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03E649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4A6398C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7FA5BE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850"/>
        <w:gridCol w:w="1593"/>
        <w:gridCol w:w="1667"/>
        <w:gridCol w:w="993"/>
        <w:gridCol w:w="1275"/>
      </w:tblGrid>
      <w:tr w:rsidR="000C4BEE" w:rsidRPr="009A0543" w14:paraId="558A224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A518B7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6"/>
          </w:tcPr>
          <w:p w14:paraId="0AB2164D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6D0E3813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4F88F665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F51842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65480397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1134" w:type="dxa"/>
          </w:tcPr>
          <w:p w14:paraId="16BEAAE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2BADFF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4D3E56E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6B98683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50E28B0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1DFB5F6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85D689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16F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134" w:type="dxa"/>
          </w:tcPr>
          <w:p w14:paraId="38EE81A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0F05FB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417D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C6272D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7DC414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27C109D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33A3A77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135546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1235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134" w:type="dxa"/>
          </w:tcPr>
          <w:p w14:paraId="4F35C84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D5209F0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2F541F7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9480BE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6BFE219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F5B9B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48611C0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07E2B7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E6CF903" w14:textId="77777777" w:rsidTr="00C81DE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1E1B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134" w:type="dxa"/>
          </w:tcPr>
          <w:p w14:paraId="30EC501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4C967CE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6DA047C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8EEF74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593" w:type="dxa"/>
          </w:tcPr>
          <w:p w14:paraId="429087F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3DBC617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7EF443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BDD28A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3232918D" w14:textId="77777777" w:rsidTr="00C81DEC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99D56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4</w:t>
            </w:r>
          </w:p>
        </w:tc>
        <w:tc>
          <w:tcPr>
            <w:tcW w:w="1134" w:type="dxa"/>
          </w:tcPr>
          <w:p w14:paraId="599CF79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5D2F22E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8A1D3DC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3349703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2362F1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593" w:type="dxa"/>
          </w:tcPr>
          <w:p w14:paraId="25CE2D7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71B238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D2672D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7102A4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0C4BEE" w:rsidRPr="009A0543" w14:paraId="044497A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6AB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1134" w:type="dxa"/>
          </w:tcPr>
          <w:p w14:paraId="6FDD3A4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512DD11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FB78C1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0F867A6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351229F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14E0C83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0E6CC30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D82214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提示继续填写信息</w:t>
            </w:r>
          </w:p>
        </w:tc>
      </w:tr>
      <w:tr w:rsidR="000C4BEE" w:rsidRPr="009A0543" w14:paraId="6AC2BD1E" w14:textId="77777777" w:rsidTr="00C81DE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AFEA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1134" w:type="dxa"/>
          </w:tcPr>
          <w:p w14:paraId="4787C8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F115DFB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184F2AD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02A7C7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68F5308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2153825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1BBBE82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2C6AC0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0C4BEE" w:rsidRPr="009A0543" w14:paraId="001D1F5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DE1EA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1134" w:type="dxa"/>
          </w:tcPr>
          <w:p w14:paraId="234B0F6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19B1D11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06B6DA9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2FEB816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593" w:type="dxa"/>
          </w:tcPr>
          <w:p w14:paraId="78D13ED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0E657F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66D2614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FEBB21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</w:tbl>
    <w:p w14:paraId="7848ECED" w14:textId="77777777" w:rsidR="000C4BEE" w:rsidRPr="009A0543" w:rsidRDefault="000C4BEE" w:rsidP="000C4BEE">
      <w:pPr>
        <w:rPr>
          <w:rFonts w:ascii="STHeiti Light" w:hAnsi="STHeiti Light"/>
          <w:sz w:val="28"/>
          <w:szCs w:val="28"/>
        </w:rPr>
      </w:pPr>
    </w:p>
    <w:p w14:paraId="20B63E81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A88AD37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34"/>
        <w:gridCol w:w="567"/>
        <w:gridCol w:w="567"/>
        <w:gridCol w:w="741"/>
        <w:gridCol w:w="885"/>
        <w:gridCol w:w="1100"/>
        <w:gridCol w:w="1134"/>
        <w:gridCol w:w="567"/>
        <w:gridCol w:w="1276"/>
      </w:tblGrid>
      <w:tr w:rsidR="000C4BEE" w:rsidRPr="009A0543" w14:paraId="745020C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869BBF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0"/>
          </w:tcPr>
          <w:p w14:paraId="4B5DF523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</w:tcPr>
          <w:p w14:paraId="6E920ED6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594A7DDD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1054D1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036ABE5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311449A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72593FEF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64F6B898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68149A53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79714CB2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885" w:type="dxa"/>
          </w:tcPr>
          <w:p w14:paraId="0A98541C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0DF6B0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661894A6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0B803E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</w:tcPr>
          <w:p w14:paraId="4C439F7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0AF2E27" w14:textId="77777777" w:rsidTr="00C81DEC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B600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A2EBC3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DF83AA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16EE6E3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405DB4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BA740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2F02420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04ACE35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779A225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F2399F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3D5EA5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</w:tcPr>
          <w:p w14:paraId="008C47E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07794573" w14:textId="77777777" w:rsidTr="00C81DEC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8A61B6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6D37C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A662DD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3CF870C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20AA76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DC50DF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5BB54D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5562EF3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F7F067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726D62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F2330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19BF7A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9D40890" w14:textId="77777777" w:rsidTr="00C81DEC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9F6A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46289FD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88CAE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DCEAE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7F2CFB8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7BBA792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BC6CAF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4658B6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56A192D5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8AD9D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CD496A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2A4545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543847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A3E79D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228481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95AA7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2CF7601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92DCDF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422E8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FCFA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6CF097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0FAC2B5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B06CEF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2F3FB6D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3A557A3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7C3F823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2B72CB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6DE37F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4BA3B37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0B9950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1E010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4BDD938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E70F04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BF2FB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4A96110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7A178D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74930F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48D0B68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9F761A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269891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5BC761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3A0B48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DED9D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FB987B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6E2E8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C16F7C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7EDE990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CA2599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3B54F0C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44A57E6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1BEED7D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4DA085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B7F2A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489241D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1</w:t>
            </w:r>
          </w:p>
          <w:p w14:paraId="2DF4C48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2224265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FDFB36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23F1F0B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3ACCA8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29EEEA5D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A0DED" w14:textId="77777777" w:rsidR="00C77254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4" w:name="_Toc463042751"/>
      <w:r w:rsidRPr="009A0543">
        <w:rPr>
          <w:rFonts w:ascii="STHeiti Light" w:hAnsi="STHeiti Light"/>
          <w:sz w:val="32"/>
          <w:szCs w:val="32"/>
        </w:rPr>
        <w:lastRenderedPageBreak/>
        <w:t>用例13 管理会员</w:t>
      </w:r>
      <w:bookmarkEnd w:id="14"/>
    </w:p>
    <w:p w14:paraId="512D8065" w14:textId="7844EABA" w:rsidR="000C4BEE" w:rsidRPr="006646C8" w:rsidRDefault="000C4BEE" w:rsidP="000C4BEE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0C4BEE" w:rsidRPr="00074423" w14:paraId="0B6C6DB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A379C2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6F82E3DC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074423" w14:paraId="1ED27360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B952C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35A8911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CC99F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0EBD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5A835E68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91E4A24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F6557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4E3A997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16EE00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0F0DB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0E8ECA2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E011A8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914448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6F55D1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24D3D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6307A8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71297971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82DC76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DFDF9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1922AD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089E8C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5090F5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D5D02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4C4C2B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9350D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91829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836A54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3774D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678A1AE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36F3F5B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DDE402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0C4BEE" w:rsidRPr="009A0543" w14:paraId="3D5E42C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24F03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3C3544F8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62A3B4DC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0CAB26F3" w14:textId="77777777" w:rsidTr="00C81DEC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435750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71D6B2F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49C23B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5120A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202027F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4798209F" w14:textId="77777777" w:rsidTr="00C81DE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01EC6E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6DD7FB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1DCDD6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127705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410DC0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0C4BEE" w:rsidRPr="009A0543" w14:paraId="7D3B10B1" w14:textId="77777777" w:rsidTr="00C81DE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283FE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4D27D64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0C547ACD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FF7BA81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7DBAAAE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5AC04B73" w14:textId="77777777" w:rsidTr="00C81DEC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FC6018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35FF540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F488709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3C7137F7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5E7CD472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75EF11D2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F8BA18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0C4BEE" w:rsidRPr="009A0543" w14:paraId="39C79909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B566B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851" w:type="dxa"/>
          </w:tcPr>
          <w:p w14:paraId="19CEFFF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53E904E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567" w:type="dxa"/>
          </w:tcPr>
          <w:p w14:paraId="3C32D78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584268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2C4A5315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6AF6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67C3168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4243D6F1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3F99A13C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03CB51C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2A0D87C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41FA00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3A6204C0" w14:textId="77777777" w:rsidR="000C4BEE" w:rsidRDefault="000C4BEE" w:rsidP="000C4BEE">
      <w:pPr>
        <w:spacing w:line="240" w:lineRule="atLeast"/>
        <w:rPr>
          <w:sz w:val="28"/>
          <w:szCs w:val="28"/>
        </w:rPr>
      </w:pPr>
    </w:p>
    <w:p w14:paraId="5D5D1576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5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570D364B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0C4BEE" w:rsidRPr="0026643A" w14:paraId="6088847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0E8C0B3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364" w:type="dxa"/>
          </w:tcPr>
          <w:p w14:paraId="6C356A9E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8481633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0C4BEE" w:rsidRPr="0026643A" w14:paraId="3069652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4E65DA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0AA644E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ACEF6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B1580A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5AC3D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7316EE4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1C12E2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00A5919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6C1F3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F7B2AD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286B34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84B66B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CF36A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2A718F7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199E74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6F1B5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B049F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912F15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C0365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1F92EC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C20AB9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1C222BD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84EF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35FA1BD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831BE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3D1F71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901D2A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C5D98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0BE20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7DEAD9D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5B503BF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FE2B63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D9DC54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8A6A132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B82B19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CA444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74E16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9F6FCB7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9ADFA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B27214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D89C48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64F074D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BFFBA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AF2A4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5276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5D36004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B647EF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4FE283D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979C02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7848E2F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385A07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58BBA1C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E91CB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6CFF35C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BEEDF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2E050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39231C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7804B34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5E76EB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045E31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7E981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09D0DA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421D06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64834BF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4263FC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1A6A6FC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004EA7A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1C06A7B2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465C24FD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5803E922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0C4BEE" w:rsidRPr="00DF4270" w14:paraId="6108E00E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2913946C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6F31A941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5F372164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7C8AB202" w14:textId="77777777" w:rsidTr="00C81DEC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C88540D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050D3DD5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6809D650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C6FB54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4489FBB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13396AA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FDBF3B4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64213FB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A955A84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7EBE656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6944E60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0C4BEE" w:rsidRPr="00DF4270" w14:paraId="496251AF" w14:textId="77777777" w:rsidTr="00C81DE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CBCF617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839820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13E572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FA262B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13B2B1F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DF4270" w14:paraId="0729A122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BE47134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65D7AE6E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1E4BAA4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7D0F48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641035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6317533E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10E14CB7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0C4BEE" w:rsidRPr="00DF4270" w14:paraId="5704654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E48BE2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37B2D3ED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62790011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102B0682" w14:textId="77777777" w:rsidTr="00C81DEC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EADBA6B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49D5771C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1D4737A7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502ECA46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2E12B9A5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1F68BD1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4545C1B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552F6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A6C87E0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A5746B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66FF0C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F740BAF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71F0FDCE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DF4270" w14:paraId="7269F81C" w14:textId="77777777" w:rsidTr="00C81DEC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6843F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0AC1FC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64C0CA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0E8E4A1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3BC6CF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EACB35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0C4BEE" w:rsidRPr="00DF4270" w14:paraId="17D46839" w14:textId="77777777" w:rsidTr="00C81DE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037CA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144936B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7C41D3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9A2671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65953C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BEF5674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0C4BEE" w:rsidRPr="00DF4270" w14:paraId="12FF8D39" w14:textId="77777777" w:rsidTr="00C81DE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F228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TUS2-4</w:t>
            </w:r>
          </w:p>
        </w:tc>
        <w:tc>
          <w:tcPr>
            <w:tcW w:w="708" w:type="dxa"/>
          </w:tcPr>
          <w:p w14:paraId="3BCB99D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CDA757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33D87F2A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1393458D" w14:textId="77777777" w:rsidR="000C4BEE" w:rsidRPr="00DF4270" w:rsidRDefault="000C4BEE" w:rsidP="00C81DEC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13DFFD2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0D98531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6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63D79F8F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0C4BEE" w:rsidRPr="0026643A" w14:paraId="6BF640F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112D67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807BD4E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26643A" w14:paraId="72EDC88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26FF39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301A103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70242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32D11D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638D18E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102232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47CA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48EEE70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086E94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7C6AC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5E8D5F1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239C2D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B0FBE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5ABD7B8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4B76BD8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F585A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2216458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01B4A3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521B0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59E3580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B9DAA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EDED0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7ABF9E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2F66A6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B34F9F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6C024D91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FCD72B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0D079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5EE7DB1B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F640D91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B61958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6FF6F00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6C6974C6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24B1CEEF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45C7C2B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0C4BEE" w:rsidRPr="00DF4270" w14:paraId="042E2539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B145330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55C842E9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7EBBC2D3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5A42CF4A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956A5E3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C26FFC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4F2F817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6C87461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C99BF1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5144DF9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6EDD1B44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73A80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62C1A9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503ECE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02A3B3D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D37A7E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3B3156D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0C4BEE" w:rsidRPr="00DF4270" w14:paraId="211DD03A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C038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51CF32D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4DD7CA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003EEC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1EB450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39C3A1AA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不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存在该客户</w:t>
            </w:r>
          </w:p>
        </w:tc>
      </w:tr>
      <w:tr w:rsidR="000C4BEE" w:rsidRPr="00DF4270" w14:paraId="34D58FC3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CA06E8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477B0D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EC8420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399240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1507666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57F032B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0C4BEE" w:rsidRPr="00DF4270" w14:paraId="68AD4797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8EF0C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0BF79CF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54C8D8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4DDAAC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6ECE25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58B3115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319FE7D" w14:textId="77777777" w:rsidR="000C4BEE" w:rsidRPr="009045C3" w:rsidRDefault="000C4BEE" w:rsidP="009A0543">
      <w:pPr>
        <w:rPr>
          <w:rFonts w:ascii="STHeiti Light" w:hAnsi="STHeiti Light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2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7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C81DE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C81DE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9"/>
        <w:gridCol w:w="1318"/>
        <w:gridCol w:w="1130"/>
        <w:gridCol w:w="1496"/>
        <w:gridCol w:w="1144"/>
        <w:gridCol w:w="2223"/>
      </w:tblGrid>
      <w:tr w:rsidR="00650CE7" w:rsidRPr="00EA147B" w14:paraId="0FEAB85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96963" w:rsidRPr="00EA147B" w14:paraId="568CC9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096963" w:rsidRPr="00EA147B" w14:paraId="6E2D15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4D245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EA6EDB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="0009696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05C15157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7788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096963" w:rsidRPr="00EA147B" w14:paraId="4B9B2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64FA83CF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3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770BFE" w14:textId="174B7BB5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228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0A67FA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4D88EE1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5F1F5AF9" w:rsidR="00650CE7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96963">
              <w:rPr>
                <w:rFonts w:ascii="STHeiti Light" w:hAnsi="STHeiti Light" w:cs="Calibri"/>
                <w:sz w:val="21"/>
                <w:szCs w:val="21"/>
              </w:rPr>
              <w:t>新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65" w:type="dxa"/>
          </w:tcPr>
          <w:p w14:paraId="74B8468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0AC82A3E" w:rsidR="00650CE7" w:rsidRPr="00EA147B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096963" w:rsidRPr="00EA147B" w14:paraId="4099B9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9F2BD2A" w14:textId="738EC88B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604FBC6A" w14:textId="717EAEC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6DFC0546" w14:textId="24038C0B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863354E" w14:textId="14D89803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</w:t>
            </w:r>
          </w:p>
        </w:tc>
        <w:tc>
          <w:tcPr>
            <w:tcW w:w="1165" w:type="dxa"/>
          </w:tcPr>
          <w:p w14:paraId="1100DA50" w14:textId="544C5F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8C3F4F8" w14:textId="0B6DB51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096963" w:rsidRPr="00EA147B" w14:paraId="45C760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F616B7C" w14:textId="29F0CD21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18" w:type="dxa"/>
          </w:tcPr>
          <w:p w14:paraId="6765553A" w14:textId="54F2F1D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35838277" w14:textId="073440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130D464" w14:textId="231DF9F2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we</w:t>
            </w:r>
          </w:p>
        </w:tc>
        <w:tc>
          <w:tcPr>
            <w:tcW w:w="1165" w:type="dxa"/>
          </w:tcPr>
          <w:p w14:paraId="1950CCE8" w14:textId="500A74A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4BD1AC2F" w14:textId="763E01C6" w:rsidR="00096963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096963" w:rsidRPr="00EA147B" w14:paraId="018037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3B24223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096963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3C093091" w:rsidR="00650CE7" w:rsidRPr="00EA147B" w:rsidRDefault="00650CE7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207879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272FFE3" w:rsidR="00650CE7" w:rsidRPr="00EA147B" w:rsidRDefault="00650CE7" w:rsidP="00F05D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0364A4CB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</w:t>
            </w:r>
            <w:r w:rsidR="002268EE">
              <w:rPr>
                <w:rFonts w:ascii="STHeiti Light" w:hAnsi="STHeiti Light"/>
                <w:sz w:val="21"/>
                <w:szCs w:val="21"/>
              </w:rPr>
              <w:t>01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1573CD99" w:rsidR="00650CE7" w:rsidRPr="00EA147B" w:rsidRDefault="002268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2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C81DE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C81DEC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为空</w:t>
            </w:r>
          </w:p>
        </w:tc>
      </w:tr>
      <w:tr w:rsidR="00650CE7" w:rsidRPr="00EA147B" w14:paraId="0AA7333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  <w:tr w:rsidR="00B975AB" w:rsidRPr="00EA147B" w14:paraId="3FE24D4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359073" w14:textId="4962A5A5" w:rsidR="00B975A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526" w:type="dxa"/>
          </w:tcPr>
          <w:p w14:paraId="52F368D6" w14:textId="1C0C9A1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5F09CA82" w14:textId="4698C0C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</w:t>
            </w:r>
          </w:p>
        </w:tc>
        <w:tc>
          <w:tcPr>
            <w:tcW w:w="1290" w:type="dxa"/>
          </w:tcPr>
          <w:p w14:paraId="15AAC53B" w14:textId="3C98CC48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535D2067" w14:textId="4CE1BD4C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6B1038F" w14:textId="78E6AB4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位数不对</w:t>
            </w:r>
          </w:p>
        </w:tc>
      </w:tr>
      <w:tr w:rsidR="00B975AB" w:rsidRPr="00EA147B" w14:paraId="0589D05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E769520" w14:textId="280FEC56" w:rsidR="00B975AB" w:rsidRPr="00EA147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8</w:t>
            </w:r>
          </w:p>
        </w:tc>
        <w:tc>
          <w:tcPr>
            <w:tcW w:w="1526" w:type="dxa"/>
          </w:tcPr>
          <w:p w14:paraId="1643AA4B" w14:textId="0F172D99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3CE8C588" w14:textId="55A0DC6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oiu</w:t>
            </w:r>
          </w:p>
        </w:tc>
        <w:tc>
          <w:tcPr>
            <w:tcW w:w="1290" w:type="dxa"/>
          </w:tcPr>
          <w:p w14:paraId="48EEB46B" w14:textId="173369C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088C47B0" w14:textId="2A6CD5E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08A6E41D" w14:textId="359293E3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检查</w:t>
            </w:r>
            <w:r>
              <w:rPr>
                <w:rFonts w:ascii="STHeiti Light" w:hAnsi="STHeiti Light" w:cs="Calibri"/>
                <w:sz w:val="21"/>
                <w:szCs w:val="21"/>
              </w:rPr>
              <w:t>是否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全</w:t>
            </w:r>
            <w:r>
              <w:rPr>
                <w:rFonts w:ascii="STHeiti Light" w:hAnsi="STHeiti Light" w:cs="Calibri"/>
                <w:sz w:val="21"/>
                <w:szCs w:val="21"/>
              </w:rPr>
              <w:t>为数字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DECCBC2" w14:textId="77777777" w:rsidR="00650CE7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14DF642B" w14:textId="10FE4E6B" w:rsidR="00023AB8" w:rsidRPr="00EA147B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88877200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07130949" w:rsidR="00650CE7" w:rsidRPr="00EA147B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650CE7" w:rsidRPr="00EA147B" w14:paraId="26AA74D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0051C3A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1CC51264" w:rsidR="00650CE7" w:rsidRDefault="00325902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：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1239879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127" w:type="dxa"/>
          </w:tcPr>
          <w:p w14:paraId="176FA29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3D708250" w:rsidR="00650CE7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电话格式不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对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650CE7" w:rsidRPr="00EA147B" w14:paraId="58FCDF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04C5CF7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D91B30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07B6A2EF" w:rsidR="00650CE7" w:rsidRPr="00EA147B" w:rsidRDefault="00650CE7" w:rsidP="00ED2C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  <w:r w:rsidR="00ED2CD5" w:rsidRPr="00EA147B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4F53910A" w:rsidR="00650CE7" w:rsidRPr="00EA147B" w:rsidRDefault="00ED2CD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4"/>
      <w:r w:rsidRPr="00BF6041">
        <w:rPr>
          <w:rFonts w:ascii="STHeiti Light" w:hAnsi="STHeiti Light"/>
          <w:sz w:val="32"/>
          <w:szCs w:val="32"/>
        </w:rPr>
        <w:lastRenderedPageBreak/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55BF6B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05ADC322" w:rsidR="00650CE7" w:rsidRDefault="001452F2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61CF0D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4E5BA582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6</w:t>
            </w:r>
          </w:p>
        </w:tc>
        <w:tc>
          <w:tcPr>
            <w:tcW w:w="3982" w:type="dxa"/>
          </w:tcPr>
          <w:p w14:paraId="5A74B66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2196" w:type="dxa"/>
          </w:tcPr>
          <w:p w14:paraId="665CF5FD" w14:textId="26DF8BA8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C81DEC">
              <w:rPr>
                <w:rFonts w:ascii="STHeiti Light" w:hAnsi="STHeiti Light" w:cs="Calibri"/>
                <w:sz w:val="21"/>
                <w:szCs w:val="21"/>
              </w:rPr>
              <w:t>位数</w:t>
            </w:r>
            <w:r>
              <w:rPr>
                <w:rFonts w:ascii="STHeiti Light" w:hAnsi="STHeiti Light" w:cs="Calibri"/>
                <w:sz w:val="21"/>
                <w:szCs w:val="21"/>
              </w:rPr>
              <w:t>不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对</w:t>
            </w:r>
          </w:p>
        </w:tc>
      </w:tr>
      <w:tr w:rsidR="00FC5BF7" w:rsidRPr="00EA147B" w14:paraId="583DAE7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BE6563" w14:textId="0DD578F8" w:rsidR="00FC5BF7" w:rsidRDefault="00FC5BF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7</w:t>
            </w:r>
          </w:p>
        </w:tc>
        <w:tc>
          <w:tcPr>
            <w:tcW w:w="3982" w:type="dxa"/>
          </w:tcPr>
          <w:p w14:paraId="01EA4706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13B35AC5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56446C31" w14:textId="44081A3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sdf</w:t>
            </w:r>
          </w:p>
        </w:tc>
        <w:tc>
          <w:tcPr>
            <w:tcW w:w="1137" w:type="dxa"/>
          </w:tcPr>
          <w:p w14:paraId="19F77CDA" w14:textId="05E2906B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67D83FF" w14:textId="33F5225C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是否</w:t>
            </w:r>
            <w:r>
              <w:rPr>
                <w:rFonts w:ascii="STHeiti Light" w:hAnsi="STHeiti Light" w:cs="Calibri"/>
                <w:sz w:val="21"/>
                <w:szCs w:val="21"/>
              </w:rPr>
              <w:t>全为数字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623C37D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1787878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5B8F1F5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提示电话位数不对</w:t>
            </w:r>
          </w:p>
        </w:tc>
      </w:tr>
      <w:tr w:rsidR="00650CE7" w:rsidRPr="00EA147B" w14:paraId="0113833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3D191683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：1878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028" w:type="dxa"/>
          </w:tcPr>
          <w:p w14:paraId="04F751D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0C427695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确认是否全为数字</w:t>
            </w:r>
          </w:p>
        </w:tc>
      </w:tr>
      <w:tr w:rsidR="00650CE7" w:rsidRPr="00EA147B" w14:paraId="02AA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210EF7F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7656DC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3A899ECA" w:rsidR="00650CE7" w:rsidRPr="00EA147B" w:rsidRDefault="00650CE7" w:rsidP="00912BF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C81DE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20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C81D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370EFBB5" w:rsidR="00650CE7" w:rsidRDefault="00650CE7" w:rsidP="0099780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997800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997800" w:rsidRPr="00EA147B" w14:paraId="284A52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48DDB4" w14:textId="4D0F6AD1" w:rsidR="00997800" w:rsidRDefault="000014E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8</w:t>
            </w:r>
          </w:p>
        </w:tc>
        <w:tc>
          <w:tcPr>
            <w:tcW w:w="3982" w:type="dxa"/>
          </w:tcPr>
          <w:p w14:paraId="68211E70" w14:textId="75D1C9C7" w:rsidR="000014E5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fds</w:t>
            </w:r>
          </w:p>
          <w:p w14:paraId="396E1D0E" w14:textId="5999A167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05D73AF" w14:textId="0C36BD93" w:rsidR="00997800" w:rsidRDefault="000014E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C2BD2FF" w14:textId="0A1FBDE6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格式</w:t>
            </w:r>
            <w:r>
              <w:rPr>
                <w:rFonts w:ascii="STHeiti Light" w:hAnsi="STHeiti Light" w:cs="Calibri"/>
                <w:sz w:val="21"/>
                <w:szCs w:val="21"/>
              </w:rPr>
              <w:t>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确认</w:t>
            </w:r>
            <w:r>
              <w:rPr>
                <w:rFonts w:ascii="STHeiti Light" w:hAnsi="STHeiti Light" w:cs="Calibri"/>
                <w:sz w:val="21"/>
                <w:szCs w:val="21"/>
              </w:rPr>
              <w:t>是否全为数字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5CB10DFB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</w:t>
            </w:r>
            <w:r w:rsidR="00E45296">
              <w:rPr>
                <w:rFonts w:ascii="STHeiti Light" w:hAnsi="STHeiti Light" w:cs="Calibri"/>
                <w:sz w:val="21"/>
                <w:szCs w:val="21"/>
              </w:rPr>
              <w:t>7 02 0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0F723F50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DF02D" w14:textId="77777777" w:rsidR="00A807D0" w:rsidRDefault="00A807D0" w:rsidP="002A6DB3">
      <w:r>
        <w:separator/>
      </w:r>
    </w:p>
  </w:endnote>
  <w:endnote w:type="continuationSeparator" w:id="0">
    <w:p w14:paraId="4F071C50" w14:textId="77777777" w:rsidR="00A807D0" w:rsidRDefault="00A807D0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altName w:val="Microsoft YaHei"/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EA44FA" w:rsidRDefault="00EA44FA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EA44FA" w:rsidRDefault="00EA44FA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EA44FA" w:rsidRDefault="00EA44FA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971">
      <w:rPr>
        <w:rStyle w:val="ae"/>
        <w:noProof/>
      </w:rPr>
      <w:t>9</w:t>
    </w:r>
    <w:r>
      <w:rPr>
        <w:rStyle w:val="ae"/>
      </w:rPr>
      <w:fldChar w:fldCharType="end"/>
    </w:r>
  </w:p>
  <w:p w14:paraId="041AEB21" w14:textId="77777777" w:rsidR="00EA44FA" w:rsidRDefault="00EA44F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30F40" w14:textId="77777777" w:rsidR="00A807D0" w:rsidRDefault="00A807D0" w:rsidP="002A6DB3">
      <w:r>
        <w:separator/>
      </w:r>
    </w:p>
  </w:footnote>
  <w:footnote w:type="continuationSeparator" w:id="0">
    <w:p w14:paraId="05FD28A4" w14:textId="77777777" w:rsidR="00A807D0" w:rsidRDefault="00A807D0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014E5"/>
    <w:rsid w:val="00023AB8"/>
    <w:rsid w:val="00074423"/>
    <w:rsid w:val="000832D3"/>
    <w:rsid w:val="00096963"/>
    <w:rsid w:val="000C4BEE"/>
    <w:rsid w:val="0011016B"/>
    <w:rsid w:val="00110B15"/>
    <w:rsid w:val="001437BF"/>
    <w:rsid w:val="001452F2"/>
    <w:rsid w:val="00171B87"/>
    <w:rsid w:val="002123AC"/>
    <w:rsid w:val="00213C66"/>
    <w:rsid w:val="002268EE"/>
    <w:rsid w:val="0026643A"/>
    <w:rsid w:val="00294A12"/>
    <w:rsid w:val="002A4B62"/>
    <w:rsid w:val="002A6DB3"/>
    <w:rsid w:val="00325902"/>
    <w:rsid w:val="00385055"/>
    <w:rsid w:val="003B4092"/>
    <w:rsid w:val="003D24E5"/>
    <w:rsid w:val="004407DB"/>
    <w:rsid w:val="00485B2A"/>
    <w:rsid w:val="004B2B65"/>
    <w:rsid w:val="004E0DA4"/>
    <w:rsid w:val="0050073A"/>
    <w:rsid w:val="005153FB"/>
    <w:rsid w:val="00550048"/>
    <w:rsid w:val="00557971"/>
    <w:rsid w:val="005875AE"/>
    <w:rsid w:val="005B3899"/>
    <w:rsid w:val="00650CE7"/>
    <w:rsid w:val="006F1DC3"/>
    <w:rsid w:val="007353E8"/>
    <w:rsid w:val="007576A7"/>
    <w:rsid w:val="007656DC"/>
    <w:rsid w:val="007A0E27"/>
    <w:rsid w:val="008F6AC9"/>
    <w:rsid w:val="009045C3"/>
    <w:rsid w:val="009107E6"/>
    <w:rsid w:val="00912BF7"/>
    <w:rsid w:val="00913FD3"/>
    <w:rsid w:val="00945EA7"/>
    <w:rsid w:val="009874CF"/>
    <w:rsid w:val="00997800"/>
    <w:rsid w:val="009A0543"/>
    <w:rsid w:val="00A16A9E"/>
    <w:rsid w:val="00A17DF0"/>
    <w:rsid w:val="00A807D0"/>
    <w:rsid w:val="00AE757C"/>
    <w:rsid w:val="00B7590C"/>
    <w:rsid w:val="00B93FEE"/>
    <w:rsid w:val="00B9457A"/>
    <w:rsid w:val="00B975AB"/>
    <w:rsid w:val="00BA63DC"/>
    <w:rsid w:val="00BF6041"/>
    <w:rsid w:val="00C77254"/>
    <w:rsid w:val="00C81DEC"/>
    <w:rsid w:val="00CC5D73"/>
    <w:rsid w:val="00D91B30"/>
    <w:rsid w:val="00D95F44"/>
    <w:rsid w:val="00DD20B4"/>
    <w:rsid w:val="00DF4270"/>
    <w:rsid w:val="00E005F3"/>
    <w:rsid w:val="00E31CB2"/>
    <w:rsid w:val="00E416F1"/>
    <w:rsid w:val="00E45296"/>
    <w:rsid w:val="00E744A5"/>
    <w:rsid w:val="00EA44FA"/>
    <w:rsid w:val="00ED2CD5"/>
    <w:rsid w:val="00EF4BAC"/>
    <w:rsid w:val="00F05D06"/>
    <w:rsid w:val="00F755F3"/>
    <w:rsid w:val="00FC5BF7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  <w:style w:type="numbering" w:customStyle="1" w:styleId="22">
    <w:name w:val="无列表2"/>
    <w:next w:val="a2"/>
    <w:uiPriority w:val="99"/>
    <w:semiHidden/>
    <w:unhideWhenUsed/>
    <w:rsid w:val="00B7590C"/>
  </w:style>
  <w:style w:type="numbering" w:customStyle="1" w:styleId="120">
    <w:name w:val="无列表12"/>
    <w:next w:val="a2"/>
    <w:uiPriority w:val="99"/>
    <w:semiHidden/>
    <w:unhideWhenUsed/>
    <w:rsid w:val="00B7590C"/>
  </w:style>
  <w:style w:type="table" w:customStyle="1" w:styleId="1-51">
    <w:name w:val="网格表 1 浅色 - 着色 51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网格表 1 浅色 - 着色 52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87756-3B2B-0C42-B952-7E13404A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4</Pages>
  <Words>4242</Words>
  <Characters>24181</Characters>
  <Application>Microsoft Macintosh Word</Application>
  <DocSecurity>0</DocSecurity>
  <Lines>201</Lines>
  <Paragraphs>5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用户</cp:lastModifiedBy>
  <cp:revision>56</cp:revision>
  <dcterms:created xsi:type="dcterms:W3CDTF">2016-09-29T10:59:00Z</dcterms:created>
  <dcterms:modified xsi:type="dcterms:W3CDTF">2017-01-01T04:35:00Z</dcterms:modified>
</cp:coreProperties>
</file>